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904ED" w14:textId="77777777" w:rsidR="00687227" w:rsidRDefault="00687227" w:rsidP="005F3C8E">
      <w:pPr>
        <w:pStyle w:val="Default"/>
      </w:pPr>
    </w:p>
    <w:p w14:paraId="713ED72E" w14:textId="77777777" w:rsidR="00C24D2C" w:rsidRDefault="00C24D2C" w:rsidP="00C24D2C">
      <w:pPr>
        <w:keepNext/>
        <w:spacing w:after="0"/>
        <w:jc w:val="center"/>
        <w:outlineLvl w:val="0"/>
        <w:rPr>
          <w:rFonts w:ascii="Myriad Pro" w:hAnsi="Myriad Pro" w:cs="Calibri"/>
          <w:b/>
          <w:bCs/>
          <w:sz w:val="28"/>
        </w:rPr>
      </w:pPr>
    </w:p>
    <w:p w14:paraId="12D1ECCF" w14:textId="77777777" w:rsidR="00C24D2C" w:rsidRPr="00C24D2C" w:rsidRDefault="00C24D2C" w:rsidP="005E1CD4">
      <w:pPr>
        <w:keepNext/>
        <w:spacing w:after="0"/>
        <w:ind w:left="284"/>
        <w:jc w:val="center"/>
        <w:outlineLvl w:val="0"/>
        <w:rPr>
          <w:rFonts w:ascii="Myriad Pro" w:hAnsi="Myriad Pro" w:cs="Calibri"/>
          <w:b/>
          <w:bCs/>
          <w:sz w:val="28"/>
        </w:rPr>
      </w:pPr>
      <w:r w:rsidRPr="00C24D2C">
        <w:rPr>
          <w:rFonts w:ascii="Myriad Pro" w:hAnsi="Myriad Pro" w:cs="Calibri"/>
          <w:b/>
          <w:bCs/>
          <w:sz w:val="28"/>
        </w:rPr>
        <w:t>COMUNICAZIONE DIMISSIONI SOCIA</w:t>
      </w:r>
    </w:p>
    <w:p w14:paraId="1A7686A9" w14:textId="77777777" w:rsidR="00C24D2C" w:rsidRPr="00C24D2C" w:rsidRDefault="00C24D2C" w:rsidP="005E1CD4">
      <w:pPr>
        <w:spacing w:after="0"/>
        <w:ind w:left="284"/>
        <w:jc w:val="both"/>
        <w:rPr>
          <w:rFonts w:ascii="Myriad Pro" w:hAnsi="Myriad Pro"/>
          <w:sz w:val="22"/>
          <w:szCs w:val="22"/>
        </w:rPr>
      </w:pPr>
    </w:p>
    <w:p w14:paraId="5018C37B" w14:textId="77777777" w:rsidR="00C24D2C" w:rsidRDefault="00C24D2C" w:rsidP="005E1CD4">
      <w:pPr>
        <w:spacing w:after="0"/>
        <w:ind w:left="284"/>
        <w:jc w:val="center"/>
        <w:rPr>
          <w:rFonts w:ascii="Myriad Pro" w:hAnsi="Myriad Pro"/>
        </w:rPr>
      </w:pPr>
    </w:p>
    <w:p w14:paraId="61102777" w14:textId="77777777" w:rsidR="00C24D2C" w:rsidRPr="00C24D2C" w:rsidRDefault="00C24D2C" w:rsidP="005E1CD4">
      <w:pPr>
        <w:spacing w:after="0"/>
        <w:ind w:left="284"/>
        <w:jc w:val="center"/>
        <w:rPr>
          <w:rFonts w:ascii="Myriad Pro" w:hAnsi="Myriad Pro"/>
        </w:rPr>
      </w:pPr>
    </w:p>
    <w:p w14:paraId="43C6DBA5" w14:textId="77777777" w:rsidR="00C24D2C" w:rsidRPr="00C24D2C" w:rsidRDefault="005E1CD4" w:rsidP="005E1CD4">
      <w:pPr>
        <w:spacing w:after="0"/>
        <w:ind w:left="284"/>
        <w:rPr>
          <w:rFonts w:ascii="Myriad Pro" w:hAnsi="Myriad Pro" w:cs="Calibri"/>
          <w:iCs/>
        </w:rPr>
      </w:pPr>
      <w:r>
        <w:rPr>
          <w:rFonts w:ascii="Myriad Pro" w:hAnsi="Myriad Pro" w:cs="Calibri"/>
        </w:rPr>
        <w:t>Al</w:t>
      </w:r>
      <w:r w:rsidR="004C3D8D">
        <w:rPr>
          <w:rFonts w:ascii="Myriad Pro" w:hAnsi="Myriad Pro" w:cs="Calibri"/>
        </w:rPr>
        <w:t xml:space="preserve"> Tesoriere</w:t>
      </w:r>
      <w:r w:rsidR="00C24D2C" w:rsidRPr="00C24D2C">
        <w:rPr>
          <w:rFonts w:ascii="Myriad Pro" w:hAnsi="Myriad Pro" w:cs="Calibri"/>
        </w:rPr>
        <w:t xml:space="preserve"> del </w:t>
      </w:r>
      <w:r w:rsidR="004C3D8D">
        <w:rPr>
          <w:rFonts w:ascii="Myriad Pro" w:hAnsi="Myriad Pro" w:cs="Calibri"/>
        </w:rPr>
        <w:t>Distretto</w:t>
      </w:r>
      <w:r w:rsidR="00C24D2C" w:rsidRPr="00C24D2C">
        <w:rPr>
          <w:rFonts w:ascii="Myriad Pro" w:hAnsi="Myriad Pro" w:cs="Calibri"/>
        </w:rPr>
        <w:t xml:space="preserve"> di _____________________, </w:t>
      </w:r>
      <w:r w:rsidR="00C24D2C" w:rsidRPr="00C24D2C">
        <w:rPr>
          <w:rFonts w:ascii="Myriad Pro" w:hAnsi="Myriad Pro" w:cs="Calibri"/>
          <w:iCs/>
        </w:rPr>
        <w:t>Signora _____________________</w:t>
      </w:r>
    </w:p>
    <w:p w14:paraId="3EE5137F" w14:textId="77777777" w:rsidR="00C24D2C" w:rsidRPr="00C24D2C" w:rsidRDefault="00C24D2C" w:rsidP="005E1CD4">
      <w:pPr>
        <w:spacing w:after="0" w:line="360" w:lineRule="auto"/>
        <w:ind w:left="284"/>
        <w:rPr>
          <w:rFonts w:ascii="Myriad Pro" w:hAnsi="Myriad Pro" w:cs="Calibri"/>
        </w:rPr>
      </w:pPr>
    </w:p>
    <w:p w14:paraId="7529BEB5" w14:textId="77777777" w:rsidR="00C24D2C" w:rsidRPr="00C24D2C" w:rsidRDefault="00C24D2C" w:rsidP="005E1CD4">
      <w:pPr>
        <w:keepNext/>
        <w:spacing w:before="240" w:after="60"/>
        <w:ind w:left="284"/>
        <w:outlineLvl w:val="1"/>
        <w:rPr>
          <w:rFonts w:ascii="Myriad Pro" w:hAnsi="Myriad Pro" w:cs="Calibri"/>
        </w:rPr>
      </w:pPr>
      <w:r w:rsidRPr="00C24D2C">
        <w:rPr>
          <w:rFonts w:ascii="Myriad Pro" w:hAnsi="Myriad Pro" w:cs="Calibri"/>
          <w:bCs/>
          <w:iCs/>
        </w:rPr>
        <w:t>Comunico che la</w:t>
      </w:r>
      <w:r w:rsidR="005E1CD4">
        <w:rPr>
          <w:rFonts w:ascii="Myriad Pro" w:hAnsi="Myriad Pro" w:cs="Calibri"/>
          <w:bCs/>
          <w:iCs/>
        </w:rPr>
        <w:t xml:space="preserve">   </w:t>
      </w:r>
      <w:r w:rsidRPr="00C24D2C">
        <w:rPr>
          <w:rFonts w:ascii="Myriad Pro" w:hAnsi="Myriad Pro" w:cs="Calibri"/>
        </w:rPr>
        <w:t>Signora ________________________________    ____________________________</w:t>
      </w:r>
    </w:p>
    <w:p w14:paraId="5D862235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C24D2C">
        <w:rPr>
          <w:rFonts w:ascii="Myriad Pro" w:hAnsi="Myriad Pro" w:cs="Calibri"/>
          <w:sz w:val="16"/>
          <w:szCs w:val="16"/>
        </w:rPr>
        <w:tab/>
        <w:t xml:space="preserve">       </w:t>
      </w:r>
      <w:r w:rsidR="005E1CD4">
        <w:rPr>
          <w:rFonts w:ascii="Myriad Pro" w:hAnsi="Myriad Pro" w:cs="Calibri"/>
          <w:sz w:val="16"/>
          <w:szCs w:val="16"/>
        </w:rPr>
        <w:t xml:space="preserve">                                                         </w:t>
      </w:r>
      <w:r w:rsidRPr="00C24D2C">
        <w:rPr>
          <w:rFonts w:ascii="Myriad Pro" w:hAnsi="Myriad Pro" w:cs="Calibri"/>
          <w:sz w:val="16"/>
          <w:szCs w:val="16"/>
        </w:rPr>
        <w:t xml:space="preserve"> nome, cognome da sposata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 xml:space="preserve">   cognome da nubile</w:t>
      </w:r>
    </w:p>
    <w:p w14:paraId="7DDB4037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</w:p>
    <w:p w14:paraId="5F3B6C93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____________________________________________________________________________</w:t>
      </w:r>
    </w:p>
    <w:p w14:paraId="05C12124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C24D2C">
        <w:rPr>
          <w:rFonts w:ascii="Myriad Pro" w:hAnsi="Myriad Pro" w:cs="Calibri"/>
          <w:sz w:val="16"/>
          <w:szCs w:val="16"/>
        </w:rPr>
        <w:t>indirizzo</w:t>
      </w:r>
    </w:p>
    <w:p w14:paraId="5D211E78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</w:p>
    <w:p w14:paraId="5A9ACADE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____________________________________________________________________________</w:t>
      </w:r>
    </w:p>
    <w:p w14:paraId="7F65885A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C24D2C">
        <w:rPr>
          <w:rFonts w:ascii="Myriad Pro" w:hAnsi="Myriad Pro" w:cs="Calibri"/>
          <w:sz w:val="16"/>
          <w:szCs w:val="16"/>
        </w:rPr>
        <w:t>città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>CAP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>tel./fax</w:t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</w:r>
      <w:r w:rsidRPr="00C24D2C">
        <w:rPr>
          <w:rFonts w:ascii="Myriad Pro" w:hAnsi="Myriad Pro" w:cs="Calibri"/>
          <w:sz w:val="16"/>
          <w:szCs w:val="16"/>
        </w:rPr>
        <w:tab/>
        <w:t>e-mail</w:t>
      </w:r>
    </w:p>
    <w:p w14:paraId="752CDF80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  <w:b/>
          <w:sz w:val="20"/>
          <w:szCs w:val="16"/>
        </w:rPr>
      </w:pPr>
    </w:p>
    <w:p w14:paraId="5587269D" w14:textId="77777777" w:rsid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ha pagato la quota di iscrizione per l’anno Inner Wheel in corso e qualsiasi altro debito verso il Club.</w:t>
      </w:r>
    </w:p>
    <w:p w14:paraId="3CE12B47" w14:textId="77777777" w:rsidR="005E1CD4" w:rsidRDefault="005E1CD4" w:rsidP="00D6276A">
      <w:pPr>
        <w:spacing w:after="0"/>
        <w:ind w:left="284"/>
        <w:rPr>
          <w:rFonts w:ascii="Myriad Pro" w:hAnsi="Myriad Pro" w:cs="Calibri"/>
        </w:rPr>
      </w:pPr>
    </w:p>
    <w:p w14:paraId="25461F42" w14:textId="77777777" w:rsidR="00D6276A" w:rsidRDefault="00D6276A" w:rsidP="00D6276A">
      <w:pPr>
        <w:spacing w:after="0"/>
        <w:ind w:left="284"/>
        <w:rPr>
          <w:rFonts w:ascii="Myriad Pro" w:hAnsi="Myriad Pro" w:cs="Calibri"/>
        </w:rPr>
      </w:pPr>
    </w:p>
    <w:p w14:paraId="0E29E000" w14:textId="77777777" w:rsidR="00D6276A" w:rsidRDefault="00D6276A" w:rsidP="00D6276A">
      <w:pPr>
        <w:spacing w:after="0"/>
        <w:ind w:left="284"/>
        <w:rPr>
          <w:rFonts w:ascii="Myriad Pro" w:hAnsi="Myriad Pro" w:cs="Calibri"/>
        </w:rPr>
      </w:pPr>
    </w:p>
    <w:p w14:paraId="77831C3D" w14:textId="77777777" w:rsidR="00D6276A" w:rsidRDefault="00D6276A" w:rsidP="00D6276A">
      <w:pPr>
        <w:spacing w:after="0"/>
        <w:ind w:left="284"/>
        <w:rPr>
          <w:rFonts w:ascii="Myriad Pro" w:hAnsi="Myriad Pro" w:cs="Calibri"/>
        </w:rPr>
      </w:pPr>
    </w:p>
    <w:p w14:paraId="7BDF51DC" w14:textId="77777777" w:rsidR="00D6276A" w:rsidRPr="00D6276A" w:rsidRDefault="00D6276A" w:rsidP="00D6276A">
      <w:pPr>
        <w:spacing w:after="0"/>
        <w:ind w:left="284"/>
        <w:rPr>
          <w:rFonts w:ascii="Myriad Pro" w:hAnsi="Myriad Pro" w:cs="Calibri"/>
        </w:rPr>
      </w:pPr>
    </w:p>
    <w:p w14:paraId="41544EF2" w14:textId="77777777" w:rsidR="005E1CD4" w:rsidRPr="00C24D2C" w:rsidRDefault="005E1CD4" w:rsidP="005E1CD4">
      <w:pPr>
        <w:spacing w:after="0"/>
        <w:ind w:left="284"/>
        <w:rPr>
          <w:rFonts w:ascii="Myriad Pro" w:hAnsi="Myriad Pro" w:cs="Calibri"/>
          <w:sz w:val="20"/>
        </w:rPr>
      </w:pPr>
    </w:p>
    <w:p w14:paraId="5A6574A7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</w:p>
    <w:p w14:paraId="0139033D" w14:textId="77777777" w:rsidR="00C24D2C" w:rsidRPr="00C24D2C" w:rsidRDefault="00C24D2C" w:rsidP="005E1CD4">
      <w:pPr>
        <w:spacing w:after="0"/>
        <w:ind w:left="284"/>
        <w:rPr>
          <w:rFonts w:ascii="Myriad Pro" w:hAnsi="Myriad Pro" w:cs="Calibri"/>
        </w:rPr>
      </w:pPr>
      <w:r w:rsidRPr="00C24D2C">
        <w:rPr>
          <w:rFonts w:ascii="Myriad Pro" w:hAnsi="Myriad Pro" w:cs="Calibri"/>
        </w:rPr>
        <w:t>______________________                                                  _________________________________</w:t>
      </w:r>
    </w:p>
    <w:p w14:paraId="033DE31A" w14:textId="041379DD" w:rsidR="00C24D2C" w:rsidRPr="00C24D2C" w:rsidRDefault="00064D4D" w:rsidP="005E1CD4">
      <w:pPr>
        <w:spacing w:after="0"/>
        <w:ind w:left="284"/>
        <w:rPr>
          <w:rFonts w:ascii="Myriad Pro" w:hAnsi="Myriad Pro"/>
          <w:sz w:val="16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FC22BE" wp14:editId="751D675E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1943100" cy="114300"/>
                <wp:effectExtent l="0" t="0" r="0" b="0"/>
                <wp:wrapNone/>
                <wp:docPr id="1186559932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BA5A67" w14:textId="77777777" w:rsidR="00C24D2C" w:rsidRDefault="00C24D2C" w:rsidP="00C24D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C22B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9pt;margin-top:36.35pt;width:15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" stroked="f">
                <v:textbox>
                  <w:txbxContent>
                    <w:p w14:paraId="17BA5A67" w14:textId="77777777" w:rsidR="00C24D2C" w:rsidRDefault="00C24D2C" w:rsidP="00C24D2C"/>
                  </w:txbxContent>
                </v:textbox>
              </v:shape>
            </w:pict>
          </mc:Fallback>
        </mc:AlternateContent>
      </w:r>
      <w:r w:rsidR="00C24D2C" w:rsidRPr="00C24D2C">
        <w:rPr>
          <w:rFonts w:ascii="Myriad Pro" w:hAnsi="Myriad Pro"/>
          <w:sz w:val="16"/>
        </w:rPr>
        <w:t>data</w:t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</w:r>
      <w:r w:rsidR="00C24D2C" w:rsidRPr="00C24D2C">
        <w:rPr>
          <w:rFonts w:ascii="Myriad Pro" w:hAnsi="Myriad Pro"/>
          <w:sz w:val="16"/>
        </w:rPr>
        <w:tab/>
        <w:t>firma leggibile del Tesoriere del Club</w:t>
      </w:r>
    </w:p>
    <w:p w14:paraId="783E08CD" w14:textId="77777777" w:rsidR="00C24D2C" w:rsidRPr="00C24D2C" w:rsidRDefault="00C24D2C" w:rsidP="005E1CD4">
      <w:pPr>
        <w:spacing w:after="0"/>
        <w:ind w:left="284"/>
        <w:rPr>
          <w:rFonts w:ascii="Myriad Pro" w:hAnsi="Myriad Pro"/>
          <w:sz w:val="16"/>
        </w:rPr>
      </w:pPr>
    </w:p>
    <w:p w14:paraId="7EE49A30" w14:textId="77777777" w:rsidR="00687227" w:rsidRPr="00C24D2C" w:rsidRDefault="00687227" w:rsidP="005E1CD4">
      <w:pPr>
        <w:spacing w:after="0"/>
        <w:ind w:left="284"/>
        <w:rPr>
          <w:rFonts w:ascii="Myriad Pro" w:hAnsi="Myriad Pro"/>
        </w:rPr>
      </w:pPr>
    </w:p>
    <w:sectPr w:rsidR="00687227" w:rsidRPr="00C24D2C" w:rsidSect="007D68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DD5A5" w14:textId="77777777" w:rsidR="007D6828" w:rsidRDefault="007D6828" w:rsidP="00CB1836">
      <w:pPr>
        <w:pStyle w:val="Pidipagina"/>
        <w:spacing w:after="0"/>
      </w:pPr>
      <w:r>
        <w:separator/>
      </w:r>
    </w:p>
  </w:endnote>
  <w:endnote w:type="continuationSeparator" w:id="0">
    <w:p w14:paraId="4075F828" w14:textId="77777777" w:rsidR="007D6828" w:rsidRDefault="007D6828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7B7F" w14:textId="77777777" w:rsidR="000871A7" w:rsidRDefault="000871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BFDD" w14:textId="77777777"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14:paraId="3C545F65" w14:textId="77777777"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C87DB" w14:textId="77777777" w:rsidR="000871A7" w:rsidRDefault="000871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06B1A" w14:textId="77777777" w:rsidR="007D6828" w:rsidRDefault="007D6828" w:rsidP="00CB1836">
      <w:pPr>
        <w:pStyle w:val="Pidipagina"/>
        <w:spacing w:after="0"/>
      </w:pPr>
      <w:r>
        <w:separator/>
      </w:r>
    </w:p>
  </w:footnote>
  <w:footnote w:type="continuationSeparator" w:id="0">
    <w:p w14:paraId="7AE62A33" w14:textId="77777777" w:rsidR="007D6828" w:rsidRDefault="007D6828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70CE0" w14:textId="77777777" w:rsidR="000871A7" w:rsidRDefault="000871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174B" w14:textId="77777777" w:rsidR="00DD7B5C" w:rsidRPr="004E05DB" w:rsidRDefault="001D6028" w:rsidP="00011441">
    <w:pPr>
      <w:pStyle w:val="Default"/>
      <w:jc w:val="both"/>
      <w:rPr>
        <w:b/>
        <w:noProof/>
        <w:color w:val="4472C4" w:themeColor="accent1"/>
        <w:sz w:val="18"/>
        <w:szCs w:val="18"/>
        <w:lang w:val="en-US"/>
      </w:rPr>
    </w:pPr>
    <w:r>
      <w:rPr>
        <w:b/>
        <w:noProof/>
        <w:color w:val="4472C4" w:themeColor="accent1"/>
        <w:sz w:val="18"/>
        <w:szCs w:val="18"/>
      </w:rPr>
      <w:drawing>
        <wp:anchor distT="0" distB="0" distL="114300" distR="114300" simplePos="0" relativeHeight="251657728" behindDoc="1" locked="0" layoutInCell="1" allowOverlap="1" wp14:anchorId="3B7807A6" wp14:editId="06CA3E08">
          <wp:simplePos x="0" y="0"/>
          <wp:positionH relativeFrom="column">
            <wp:posOffset>4778375</wp:posOffset>
          </wp:positionH>
          <wp:positionV relativeFrom="paragraph">
            <wp:posOffset>-103505</wp:posOffset>
          </wp:positionV>
          <wp:extent cx="1921510" cy="877570"/>
          <wp:effectExtent l="19050" t="0" r="2540" b="0"/>
          <wp:wrapTight wrapText="bothSides">
            <wp:wrapPolygon edited="0">
              <wp:start x="-214" y="0"/>
              <wp:lineTo x="-214" y="21100"/>
              <wp:lineTo x="21629" y="21100"/>
              <wp:lineTo x="21629" y="0"/>
              <wp:lineTo x="-214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2151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7B5C" w:rsidRPr="004E05DB">
      <w:rPr>
        <w:b/>
        <w:noProof/>
        <w:color w:val="4472C4" w:themeColor="accent1"/>
        <w:sz w:val="18"/>
        <w:szCs w:val="18"/>
        <w:lang w:val="en-US"/>
      </w:rPr>
      <w:t xml:space="preserve">INNER WHEEL CLUB </w:t>
    </w:r>
    <w:r w:rsidR="00DD7B5C">
      <w:rPr>
        <w:b/>
        <w:noProof/>
        <w:color w:val="4472C4" w:themeColor="accent1"/>
        <w:sz w:val="18"/>
        <w:szCs w:val="18"/>
        <w:lang w:val="en-US"/>
      </w:rPr>
      <w:t>DI ………..</w:t>
    </w:r>
  </w:p>
  <w:p w14:paraId="79B19756" w14:textId="77777777" w:rsidR="00B14C5E" w:rsidRDefault="00DD7B5C" w:rsidP="00011441">
    <w:pPr>
      <w:pStyle w:val="Default"/>
      <w:jc w:val="both"/>
      <w:rPr>
        <w:b/>
        <w:noProof/>
        <w:color w:val="4472C4" w:themeColor="accent1"/>
        <w:sz w:val="16"/>
        <w:szCs w:val="16"/>
        <w:lang w:val="en-US"/>
      </w:rPr>
    </w:pPr>
    <w:r w:rsidRPr="004E05DB">
      <w:rPr>
        <w:b/>
        <w:noProof/>
        <w:color w:val="4472C4" w:themeColor="accent1"/>
        <w:sz w:val="16"/>
        <w:szCs w:val="16"/>
        <w:lang w:val="en-US"/>
      </w:rPr>
      <w:t>Distretto 20… - Italia</w:t>
    </w:r>
  </w:p>
  <w:p w14:paraId="76B15336" w14:textId="4DB3ECB9" w:rsidR="00DD7B5C" w:rsidRPr="00B14C5E" w:rsidRDefault="00DD7B5C" w:rsidP="00011441">
    <w:pPr>
      <w:pStyle w:val="Default"/>
      <w:jc w:val="both"/>
      <w:rPr>
        <w:noProof/>
        <w:color w:val="4472C4" w:themeColor="accent1"/>
        <w:sz w:val="16"/>
        <w:szCs w:val="16"/>
        <w:lang w:val="en-US"/>
      </w:rPr>
    </w:pPr>
    <w:r w:rsidRPr="00B14C5E">
      <w:rPr>
        <w:noProof/>
        <w:color w:val="4472C4" w:themeColor="accent1"/>
        <w:sz w:val="16"/>
        <w:szCs w:val="16"/>
        <w:lang w:val="en-US"/>
      </w:rPr>
      <w:t>International Inner Wheel</w:t>
    </w:r>
  </w:p>
  <w:p w14:paraId="0BD23CF3" w14:textId="0A8D59FD" w:rsidR="00DD7B5C" w:rsidRPr="00B14C5E" w:rsidRDefault="004C3D8D" w:rsidP="00011441">
    <w:pPr>
      <w:pStyle w:val="Default"/>
      <w:tabs>
        <w:tab w:val="left" w:pos="9144"/>
      </w:tabs>
      <w:jc w:val="both"/>
      <w:rPr>
        <w:b/>
        <w:noProof/>
        <w:color w:val="4472C4" w:themeColor="accent1"/>
        <w:sz w:val="16"/>
        <w:szCs w:val="16"/>
      </w:rPr>
    </w:pPr>
    <w:r w:rsidRPr="00B14C5E">
      <w:rPr>
        <w:b/>
        <w:noProof/>
        <w:color w:val="4472C4" w:themeColor="accent1"/>
        <w:sz w:val="18"/>
        <w:szCs w:val="18"/>
      </w:rPr>
      <w:t>Tesoriere………………..</w:t>
    </w:r>
    <w:r w:rsidR="00DD7B5C" w:rsidRPr="00B14C5E">
      <w:rPr>
        <w:b/>
        <w:noProof/>
        <w:color w:val="4472C4" w:themeColor="accent1"/>
        <w:sz w:val="18"/>
        <w:szCs w:val="18"/>
      </w:rPr>
      <w:t xml:space="preserve">20…/….. </w:t>
    </w:r>
  </w:p>
  <w:p w14:paraId="1B78F359" w14:textId="77777777" w:rsidR="00DD7B5C" w:rsidRPr="00D359E8" w:rsidRDefault="00DD7B5C" w:rsidP="00011441">
    <w:pPr>
      <w:pStyle w:val="Default"/>
      <w:jc w:val="both"/>
      <w:rPr>
        <w:noProof/>
        <w:color w:val="4472C4" w:themeColor="accent1"/>
        <w:sz w:val="16"/>
        <w:szCs w:val="16"/>
      </w:rPr>
    </w:pPr>
    <w:r w:rsidRPr="00D359E8">
      <w:rPr>
        <w:noProof/>
        <w:color w:val="4472C4" w:themeColor="accent1"/>
        <w:sz w:val="16"/>
        <w:szCs w:val="16"/>
      </w:rPr>
      <w:t xml:space="preserve">Indirizzo ……….. – Cap ……. -Città ………. </w:t>
    </w:r>
  </w:p>
  <w:p w14:paraId="0A1C523C" w14:textId="77777777" w:rsidR="00011441" w:rsidRDefault="00DD7B5C" w:rsidP="00011441">
    <w:pPr>
      <w:pStyle w:val="Default"/>
      <w:jc w:val="both"/>
      <w:rPr>
        <w:noProof/>
        <w:color w:val="4472C4" w:themeColor="accent1"/>
        <w:sz w:val="16"/>
        <w:szCs w:val="16"/>
      </w:rPr>
    </w:pPr>
    <w:r w:rsidRPr="004E05DB">
      <w:rPr>
        <w:noProof/>
        <w:color w:val="4472C4" w:themeColor="accent1"/>
        <w:sz w:val="16"/>
        <w:szCs w:val="16"/>
      </w:rPr>
      <w:t>Tel. ………- Uff…………. – Cell. …………..</w:t>
    </w:r>
  </w:p>
  <w:p w14:paraId="7B8B8469" w14:textId="77777777" w:rsidR="00842165" w:rsidRPr="00011441" w:rsidRDefault="00DD7B5C" w:rsidP="00011441">
    <w:pPr>
      <w:pStyle w:val="Default"/>
      <w:jc w:val="both"/>
      <w:rPr>
        <w:noProof/>
        <w:color w:val="4472C4" w:themeColor="accent1"/>
        <w:sz w:val="16"/>
        <w:szCs w:val="16"/>
      </w:rPr>
    </w:pPr>
    <w:r w:rsidRPr="00081830">
      <w:rPr>
        <w:noProof/>
        <w:color w:val="4472C4" w:themeColor="accent1"/>
        <w:sz w:val="16"/>
        <w:szCs w:val="16"/>
        <w:lang w:val="en-US"/>
      </w:rPr>
      <w:t xml:space="preserve">E-mail: </w:t>
    </w:r>
    <w:r w:rsidRPr="00081830">
      <w:rPr>
        <w:rFonts w:cs="Times New Roman"/>
        <w:color w:val="4472C4" w:themeColor="accent1"/>
        <w:sz w:val="16"/>
        <w:szCs w:val="16"/>
        <w:lang w:val="en-US"/>
      </w:rPr>
      <w:t>…………………</w:t>
    </w:r>
    <w:proofErr w:type="gramStart"/>
    <w:r w:rsidRPr="00081830">
      <w:rPr>
        <w:rFonts w:cs="Times New Roman"/>
        <w:color w:val="4472C4" w:themeColor="accent1"/>
        <w:sz w:val="16"/>
        <w:szCs w:val="16"/>
        <w:lang w:val="en-US"/>
      </w:rPr>
      <w:t>…..</w:t>
    </w:r>
    <w:proofErr w:type="gramEnd"/>
    <w:r>
      <w:rPr>
        <w:rFonts w:cs="Times New Roman"/>
        <w:color w:val="4472C4" w:themeColor="accent1"/>
        <w:sz w:val="16"/>
        <w:szCs w:val="16"/>
        <w:lang w:val="en-US"/>
      </w:rPr>
      <w:tab/>
    </w:r>
    <w:r>
      <w:rPr>
        <w:rFonts w:cs="Times New Roman"/>
        <w:color w:val="4472C4" w:themeColor="accent1"/>
        <w:sz w:val="16"/>
        <w:szCs w:val="16"/>
        <w:lang w:val="en-US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44CC5" w14:textId="77777777" w:rsidR="000871A7" w:rsidRDefault="000871A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11441"/>
    <w:rsid w:val="000427CF"/>
    <w:rsid w:val="00055C5E"/>
    <w:rsid w:val="00063E8C"/>
    <w:rsid w:val="00064D4D"/>
    <w:rsid w:val="0008583E"/>
    <w:rsid w:val="000871A7"/>
    <w:rsid w:val="000D2012"/>
    <w:rsid w:val="00151CD6"/>
    <w:rsid w:val="00166221"/>
    <w:rsid w:val="00175D11"/>
    <w:rsid w:val="001A3672"/>
    <w:rsid w:val="001B395E"/>
    <w:rsid w:val="001D334A"/>
    <w:rsid w:val="001D6028"/>
    <w:rsid w:val="0020148B"/>
    <w:rsid w:val="00222C57"/>
    <w:rsid w:val="00227C30"/>
    <w:rsid w:val="00255A91"/>
    <w:rsid w:val="002B1C1E"/>
    <w:rsid w:val="002B5ABE"/>
    <w:rsid w:val="002F3A5E"/>
    <w:rsid w:val="0035417F"/>
    <w:rsid w:val="00391B48"/>
    <w:rsid w:val="003B722E"/>
    <w:rsid w:val="003D4A25"/>
    <w:rsid w:val="003D65C5"/>
    <w:rsid w:val="004543DC"/>
    <w:rsid w:val="00466BDB"/>
    <w:rsid w:val="00466ED6"/>
    <w:rsid w:val="004A54FE"/>
    <w:rsid w:val="004C3D8D"/>
    <w:rsid w:val="00533731"/>
    <w:rsid w:val="00535B57"/>
    <w:rsid w:val="0053741F"/>
    <w:rsid w:val="00567D80"/>
    <w:rsid w:val="00575E10"/>
    <w:rsid w:val="005E0F2A"/>
    <w:rsid w:val="005E1CD4"/>
    <w:rsid w:val="005F3C8E"/>
    <w:rsid w:val="006024D1"/>
    <w:rsid w:val="00634813"/>
    <w:rsid w:val="00637889"/>
    <w:rsid w:val="00674403"/>
    <w:rsid w:val="00687227"/>
    <w:rsid w:val="006A1242"/>
    <w:rsid w:val="0070099D"/>
    <w:rsid w:val="00742101"/>
    <w:rsid w:val="007710CC"/>
    <w:rsid w:val="00794ED6"/>
    <w:rsid w:val="007A60FA"/>
    <w:rsid w:val="007C7DF7"/>
    <w:rsid w:val="007D09F5"/>
    <w:rsid w:val="007D6828"/>
    <w:rsid w:val="00842165"/>
    <w:rsid w:val="00854B1C"/>
    <w:rsid w:val="00857B46"/>
    <w:rsid w:val="008919D1"/>
    <w:rsid w:val="008A26D8"/>
    <w:rsid w:val="008B086A"/>
    <w:rsid w:val="008B2BC6"/>
    <w:rsid w:val="008B70DA"/>
    <w:rsid w:val="008D5127"/>
    <w:rsid w:val="008F2769"/>
    <w:rsid w:val="009051BB"/>
    <w:rsid w:val="00914EA0"/>
    <w:rsid w:val="00922442"/>
    <w:rsid w:val="009B3F14"/>
    <w:rsid w:val="009B7384"/>
    <w:rsid w:val="009C2771"/>
    <w:rsid w:val="009D6C75"/>
    <w:rsid w:val="00A04FC5"/>
    <w:rsid w:val="00A45D64"/>
    <w:rsid w:val="00A551F2"/>
    <w:rsid w:val="00AC5069"/>
    <w:rsid w:val="00AD1B76"/>
    <w:rsid w:val="00B14C5E"/>
    <w:rsid w:val="00B30D51"/>
    <w:rsid w:val="00B60FDE"/>
    <w:rsid w:val="00B842D4"/>
    <w:rsid w:val="00BA5E72"/>
    <w:rsid w:val="00BF0CED"/>
    <w:rsid w:val="00C24D2C"/>
    <w:rsid w:val="00C256BC"/>
    <w:rsid w:val="00C96E81"/>
    <w:rsid w:val="00CB1836"/>
    <w:rsid w:val="00D216B5"/>
    <w:rsid w:val="00D6276A"/>
    <w:rsid w:val="00D65012"/>
    <w:rsid w:val="00D87AA5"/>
    <w:rsid w:val="00DB1014"/>
    <w:rsid w:val="00DB25BE"/>
    <w:rsid w:val="00DB29A6"/>
    <w:rsid w:val="00DC1490"/>
    <w:rsid w:val="00DD7B5C"/>
    <w:rsid w:val="00DE06AB"/>
    <w:rsid w:val="00E1321E"/>
    <w:rsid w:val="00E1644F"/>
    <w:rsid w:val="00E24755"/>
    <w:rsid w:val="00E27EF5"/>
    <w:rsid w:val="00E31F7D"/>
    <w:rsid w:val="00E5557F"/>
    <w:rsid w:val="00E74672"/>
    <w:rsid w:val="00EB107C"/>
    <w:rsid w:val="00EF187E"/>
    <w:rsid w:val="00FF0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985026"/>
  <w15:docId w15:val="{D9DB4D2C-AA6C-4897-9F65-8B508CE8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34813"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634813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34813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674403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674403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8F27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F276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DBC5-906A-437F-96F9-48BC38A8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revision>3</cp:revision>
  <cp:lastPrinted>2014-06-16T16:18:00Z</cp:lastPrinted>
  <dcterms:created xsi:type="dcterms:W3CDTF">2024-01-22T10:33:00Z</dcterms:created>
  <dcterms:modified xsi:type="dcterms:W3CDTF">2024-01-22T10:34:00Z</dcterms:modified>
</cp:coreProperties>
</file>